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9A" w:rsidRPr="004737EB" w:rsidRDefault="0045339A" w:rsidP="007848DF">
      <w:pPr>
        <w:jc w:val="right"/>
        <w:rPr>
          <w:rFonts w:ascii="GHEA Grapalat" w:hAnsi="GHEA Grapalat"/>
          <w:i/>
          <w:lang w:val="af-ZA"/>
        </w:rPr>
      </w:pPr>
      <w:r w:rsidRPr="004737EB">
        <w:rPr>
          <w:rFonts w:ascii="GHEA Grapalat" w:hAnsi="GHEA Grapalat"/>
          <w:i/>
        </w:rPr>
        <w:t>ՆԱԽԱԳԻԾ</w:t>
      </w:r>
    </w:p>
    <w:p w:rsidR="0045339A" w:rsidRPr="004737EB" w:rsidRDefault="0045339A" w:rsidP="007848DF">
      <w:pPr>
        <w:rPr>
          <w:rFonts w:ascii="GHEA Grapalat" w:hAnsi="GHEA Grapalat"/>
          <w:lang w:val="af-ZA"/>
        </w:rPr>
      </w:pPr>
    </w:p>
    <w:p w:rsidR="00164307" w:rsidRPr="004737EB" w:rsidRDefault="00164307" w:rsidP="007848DF">
      <w:pPr>
        <w:rPr>
          <w:rFonts w:ascii="GHEA Grapalat" w:hAnsi="GHEA Grapalat"/>
          <w:lang w:val="af-ZA"/>
        </w:rPr>
      </w:pPr>
    </w:p>
    <w:p w:rsidR="00164307" w:rsidRPr="004737EB" w:rsidRDefault="00164307" w:rsidP="007848DF">
      <w:pPr>
        <w:rPr>
          <w:rFonts w:ascii="GHEA Grapalat" w:hAnsi="GHEA Grapalat"/>
          <w:lang w:val="af-ZA"/>
        </w:rPr>
      </w:pPr>
    </w:p>
    <w:p w:rsidR="0045339A" w:rsidRPr="004737EB" w:rsidRDefault="0045339A" w:rsidP="007848DF">
      <w:pPr>
        <w:jc w:val="center"/>
        <w:rPr>
          <w:rFonts w:ascii="GHEA Grapalat" w:hAnsi="GHEA Grapalat"/>
          <w:b/>
          <w:lang w:val="af-ZA"/>
        </w:rPr>
      </w:pPr>
      <w:r w:rsidRPr="004737EB">
        <w:rPr>
          <w:rFonts w:ascii="GHEA Grapalat" w:hAnsi="GHEA Grapalat"/>
          <w:b/>
        </w:rPr>
        <w:t>ԿԱՌԱՎԱՐՈՒԹՅՈՒՆ</w:t>
      </w:r>
      <w:r w:rsidR="00AF6BEC" w:rsidRPr="004737EB">
        <w:rPr>
          <w:rFonts w:ascii="GHEA Grapalat" w:hAnsi="GHEA Grapalat"/>
          <w:b/>
          <w:lang w:val="af-ZA"/>
        </w:rPr>
        <w:t xml:space="preserve"> </w:t>
      </w:r>
      <w:r w:rsidRPr="004737EB">
        <w:rPr>
          <w:rFonts w:ascii="GHEA Grapalat" w:hAnsi="GHEA Grapalat"/>
          <w:b/>
        </w:rPr>
        <w:t>ՈՐՈՇՈՒՄ</w:t>
      </w:r>
    </w:p>
    <w:p w:rsidR="00A93BC1" w:rsidRPr="004737EB" w:rsidRDefault="00A93BC1" w:rsidP="007848DF">
      <w:pPr>
        <w:jc w:val="center"/>
        <w:rPr>
          <w:rFonts w:ascii="GHEA Grapalat" w:hAnsi="GHEA Grapalat"/>
          <w:b/>
          <w:lang w:val="af-ZA"/>
        </w:rPr>
      </w:pPr>
    </w:p>
    <w:p w:rsidR="0045339A" w:rsidRPr="004737EB" w:rsidRDefault="0045339A" w:rsidP="007848DF">
      <w:pPr>
        <w:jc w:val="center"/>
        <w:rPr>
          <w:rFonts w:ascii="GHEA Grapalat" w:hAnsi="GHEA Grapalat"/>
          <w:b/>
          <w:lang w:val="af-ZA"/>
        </w:rPr>
      </w:pPr>
      <w:r w:rsidRPr="004737EB">
        <w:rPr>
          <w:rFonts w:ascii="GHEA Grapalat" w:hAnsi="GHEA Grapalat"/>
          <w:b/>
          <w:lang w:val="af-ZA"/>
        </w:rPr>
        <w:t>20</w:t>
      </w:r>
      <w:r w:rsidR="00AF6BEC" w:rsidRPr="004737EB">
        <w:rPr>
          <w:rFonts w:ascii="GHEA Grapalat" w:hAnsi="GHEA Grapalat"/>
          <w:b/>
          <w:lang w:val="af-ZA"/>
        </w:rPr>
        <w:t>20</w:t>
      </w:r>
      <w:r w:rsidRPr="004737EB">
        <w:rPr>
          <w:rFonts w:ascii="GHEA Grapalat" w:hAnsi="GHEA Grapalat"/>
          <w:b/>
          <w:lang w:val="af-ZA"/>
        </w:rPr>
        <w:t xml:space="preserve"> </w:t>
      </w:r>
      <w:r w:rsidRPr="004737EB">
        <w:rPr>
          <w:rFonts w:ascii="GHEA Grapalat" w:hAnsi="GHEA Grapalat"/>
          <w:b/>
        </w:rPr>
        <w:t>թվականի</w:t>
      </w:r>
      <w:r w:rsidRPr="004737EB">
        <w:rPr>
          <w:rFonts w:ascii="GHEA Grapalat" w:hAnsi="GHEA Grapalat"/>
          <w:b/>
          <w:lang w:val="af-ZA"/>
        </w:rPr>
        <w:t xml:space="preserve">  __________</w:t>
      </w:r>
      <w:r w:rsidR="007E502A" w:rsidRPr="004737EB">
        <w:rPr>
          <w:rFonts w:ascii="GHEA Grapalat" w:hAnsi="GHEA Grapalat"/>
          <w:b/>
          <w:lang w:val="af-ZA"/>
        </w:rPr>
        <w:t xml:space="preserve"> </w:t>
      </w:r>
      <w:r w:rsidR="007E502A" w:rsidRPr="004737EB">
        <w:rPr>
          <w:rFonts w:ascii="GHEA Grapalat" w:hAnsi="GHEA Grapalat"/>
          <w:b/>
          <w:lang w:val="hy-AM"/>
        </w:rPr>
        <w:t>«____»</w:t>
      </w:r>
      <w:r w:rsidRPr="004737EB">
        <w:rPr>
          <w:rFonts w:ascii="GHEA Grapalat" w:hAnsi="GHEA Grapalat"/>
          <w:b/>
          <w:lang w:val="af-ZA"/>
        </w:rPr>
        <w:t xml:space="preserve">  N        -</w:t>
      </w:r>
      <w:r w:rsidRPr="004737EB">
        <w:rPr>
          <w:rFonts w:ascii="GHEA Grapalat" w:hAnsi="GHEA Grapalat"/>
          <w:b/>
        </w:rPr>
        <w:t>Ն</w:t>
      </w:r>
    </w:p>
    <w:p w:rsidR="0045339A" w:rsidRPr="004737EB" w:rsidRDefault="0045339A" w:rsidP="007848DF">
      <w:pPr>
        <w:jc w:val="center"/>
        <w:rPr>
          <w:rFonts w:ascii="GHEA Grapalat" w:hAnsi="GHEA Grapalat"/>
          <w:b/>
          <w:lang w:val="af-ZA"/>
        </w:rPr>
      </w:pPr>
    </w:p>
    <w:p w:rsidR="00AF6BEC" w:rsidRDefault="00887788" w:rsidP="007848DF">
      <w:pPr>
        <w:jc w:val="center"/>
        <w:rPr>
          <w:rFonts w:ascii="GHEA Grapalat" w:hAnsi="GHEA Grapalat"/>
          <w:b/>
          <w:lang w:val="hy-AM"/>
        </w:rPr>
      </w:pPr>
      <w:r w:rsidRPr="00887788">
        <w:rPr>
          <w:rFonts w:ascii="GHEA Grapalat" w:hAnsi="GHEA Grapalat"/>
          <w:b/>
          <w:lang w:val="af-ZA"/>
        </w:rPr>
        <w:t>Հ</w:t>
      </w:r>
      <w:r>
        <w:rPr>
          <w:rFonts w:ascii="GHEA Grapalat" w:hAnsi="GHEA Grapalat"/>
          <w:b/>
          <w:lang w:val="hy-AM"/>
        </w:rPr>
        <w:t xml:space="preserve">ԱՅԱՍՏԱՆԻ </w:t>
      </w:r>
      <w:r w:rsidRPr="00887788">
        <w:rPr>
          <w:rFonts w:ascii="GHEA Grapalat" w:hAnsi="GHEA Grapalat"/>
          <w:b/>
          <w:lang w:val="af-ZA"/>
        </w:rPr>
        <w:t>Հ</w:t>
      </w:r>
      <w:r>
        <w:rPr>
          <w:rFonts w:ascii="GHEA Grapalat" w:hAnsi="GHEA Grapalat"/>
          <w:b/>
          <w:lang w:val="hy-AM"/>
        </w:rPr>
        <w:t>ԱՆՐԱՊԵՏՈՒԹՅԱՆ</w:t>
      </w:r>
      <w:r w:rsidRPr="00887788">
        <w:rPr>
          <w:rFonts w:ascii="GHEA Grapalat" w:hAnsi="GHEA Grapalat"/>
          <w:b/>
          <w:lang w:val="af-ZA"/>
        </w:rPr>
        <w:t xml:space="preserve"> ԿԱՌԱՎԱՐՈՒԹՅԱՆ 2013 ԹՎԱԿԱՆԻ ՀՈՒՆՎԱՐԻ 10-Ի N22-Ն ՈՐՈՇՄԱՆ</w:t>
      </w:r>
      <w:r>
        <w:rPr>
          <w:rFonts w:ascii="GHEA Grapalat" w:hAnsi="GHEA Grapalat"/>
          <w:b/>
          <w:lang w:val="hy-AM"/>
        </w:rPr>
        <w:t xml:space="preserve"> ՄԵՋ ՓՈՓՈԽՈՒԹՅՈՒՆ ԿԱՏԱՐԵԼՈՒ ՄԱՍԻՆ</w:t>
      </w:r>
    </w:p>
    <w:p w:rsidR="00887788" w:rsidRPr="00887788" w:rsidRDefault="00887788" w:rsidP="007848DF">
      <w:pPr>
        <w:jc w:val="center"/>
        <w:rPr>
          <w:rFonts w:ascii="GHEA Grapalat" w:hAnsi="GHEA Grapalat"/>
          <w:lang w:val="hy-AM"/>
        </w:rPr>
      </w:pPr>
    </w:p>
    <w:p w:rsidR="00887788" w:rsidRDefault="0095368A" w:rsidP="00887788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887788" w:rsidRPr="00887788">
        <w:rPr>
          <w:rFonts w:ascii="GHEA Grapalat" w:hAnsi="GHEA Grapalat"/>
          <w:lang w:val="hy-AM"/>
        </w:rPr>
        <w:t xml:space="preserve">Հիմք </w:t>
      </w:r>
      <w:r w:rsidR="00887788">
        <w:rPr>
          <w:rFonts w:ascii="GHEA Grapalat" w:hAnsi="GHEA Grapalat"/>
          <w:lang w:val="hy-AM"/>
        </w:rPr>
        <w:t xml:space="preserve">ընդունելով </w:t>
      </w:r>
      <w:r>
        <w:rPr>
          <w:rFonts w:ascii="GHEA Grapalat" w:hAnsi="GHEA Grapalat"/>
          <w:lang w:val="hy-AM"/>
        </w:rPr>
        <w:t>«Նորմատիվ իրավական ակտերի մասին» Հայաստանի Հանրապետության օրենքի 33-րդ հոդվածը՝ Կառավարությունը որոշում է.</w:t>
      </w:r>
    </w:p>
    <w:p w:rsidR="0095368A" w:rsidRPr="0095368A" w:rsidRDefault="0095368A" w:rsidP="0095368A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 xml:space="preserve">1. </w:t>
      </w:r>
      <w:r w:rsidRPr="0095368A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 xml:space="preserve">այաստանի </w:t>
      </w:r>
      <w:r w:rsidRPr="0095368A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նրապետության</w:t>
      </w:r>
      <w:r w:rsidRPr="0095368A">
        <w:rPr>
          <w:rFonts w:ascii="GHEA Grapalat" w:hAnsi="GHEA Grapalat"/>
          <w:lang w:val="hy-AM"/>
        </w:rPr>
        <w:t xml:space="preserve"> կառավարության 2013 թվականի հունվարի 10-ի «Օգտակար հանածոների արդյունահանված տարածքի, արդյունահանման ընթացքում առաջացած արտադրական լցակույտերի տեղադիրքի և դրանց հարակից համայնքների բնակչության անվտանգության ու առողջության ապահովման նպատակով մշտադիտարկումների իրականացման, վճարների չափերի հաշվարկման վճարման կարգը սահմանելու մասին» N22-Ն </w:t>
      </w:r>
      <w:r w:rsidR="004F28EB">
        <w:rPr>
          <w:rFonts w:ascii="GHEA Grapalat" w:hAnsi="GHEA Grapalat"/>
          <w:lang w:val="hy-AM"/>
        </w:rPr>
        <w:t xml:space="preserve">որոշման </w:t>
      </w:r>
      <w:r w:rsidRPr="0095368A">
        <w:rPr>
          <w:rFonts w:ascii="GHEA Grapalat" w:hAnsi="GHEA Grapalat"/>
          <w:lang w:val="hy-AM"/>
        </w:rPr>
        <w:t>N2</w:t>
      </w:r>
      <w:r w:rsidR="004F28EB">
        <w:rPr>
          <w:rFonts w:ascii="GHEA Grapalat" w:hAnsi="GHEA Grapalat"/>
          <w:lang w:val="hy-AM"/>
        </w:rPr>
        <w:t xml:space="preserve"> հավելվածի 13-րդ կետը շարադրել</w:t>
      </w:r>
      <w:bookmarkStart w:id="0" w:name="_GoBack"/>
      <w:bookmarkEnd w:id="0"/>
      <w:r w:rsidRPr="0095368A">
        <w:rPr>
          <w:rFonts w:ascii="GHEA Grapalat" w:hAnsi="GHEA Grapalat"/>
          <w:lang w:val="hy-AM"/>
        </w:rPr>
        <w:t xml:space="preserve"> հետևյալ խմբագրությամբ.</w:t>
      </w:r>
    </w:p>
    <w:p w:rsidR="0095368A" w:rsidRDefault="0095368A" w:rsidP="0095368A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Pr="0095368A">
        <w:rPr>
          <w:rFonts w:ascii="GHEA Grapalat" w:hAnsi="GHEA Grapalat"/>
          <w:lang w:val="hy-AM"/>
        </w:rPr>
        <w:t>«13. Տվյալ տարում մշտադիտարկումների իրականացումը ֆինանսավորվում է սույն կարգի 11-րդ կետում նշված դեպոզիտային հաշիվ մուտքագրված գումարների հաշվին:»:</w:t>
      </w:r>
    </w:p>
    <w:p w:rsidR="0095368A" w:rsidRPr="0095368A" w:rsidRDefault="0095368A" w:rsidP="0095368A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 xml:space="preserve">2. </w:t>
      </w:r>
      <w:r w:rsidRPr="0095368A">
        <w:rPr>
          <w:rFonts w:ascii="GHEA Grapalat" w:hAnsi="GHEA Grapalat"/>
          <w:lang w:val="hy-AM"/>
        </w:rPr>
        <w:t>Սույն որոշումն ուժի մեջ է մտնում պաշտ</w:t>
      </w:r>
      <w:r>
        <w:rPr>
          <w:rFonts w:ascii="GHEA Grapalat" w:hAnsi="GHEA Grapalat"/>
          <w:lang w:val="hy-AM"/>
        </w:rPr>
        <w:t>ոնական հրապարակմանը հաջորդող օր</w:t>
      </w:r>
      <w:r w:rsidR="000646B9">
        <w:rPr>
          <w:rFonts w:ascii="GHEA Grapalat" w:hAnsi="GHEA Grapalat"/>
          <w:lang w:val="hy-AM"/>
        </w:rPr>
        <w:t>վանից</w:t>
      </w:r>
      <w:r w:rsidRPr="0095368A">
        <w:rPr>
          <w:rFonts w:ascii="GHEA Grapalat" w:hAnsi="GHEA Grapalat"/>
          <w:lang w:val="hy-AM"/>
        </w:rPr>
        <w:t>:</w:t>
      </w:r>
    </w:p>
    <w:p w:rsidR="00AF6BEC" w:rsidRPr="00887788" w:rsidRDefault="00AF6BEC" w:rsidP="007848DF">
      <w:pPr>
        <w:jc w:val="center"/>
        <w:rPr>
          <w:rFonts w:ascii="GHEA Grapalat" w:hAnsi="GHEA Grapalat"/>
          <w:lang w:val="af-ZA"/>
        </w:rPr>
      </w:pPr>
    </w:p>
    <w:sectPr w:rsidR="00AF6BEC" w:rsidRPr="00887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322"/>
    <w:multiLevelType w:val="hybridMultilevel"/>
    <w:tmpl w:val="1924BDC2"/>
    <w:lvl w:ilvl="0" w:tplc="CD7EE2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E9739F"/>
    <w:multiLevelType w:val="hybridMultilevel"/>
    <w:tmpl w:val="FC201452"/>
    <w:lvl w:ilvl="0" w:tplc="D18A191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B79"/>
    <w:multiLevelType w:val="hybridMultilevel"/>
    <w:tmpl w:val="04686ABE"/>
    <w:lvl w:ilvl="0" w:tplc="D18A191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DC85E6C"/>
    <w:multiLevelType w:val="hybridMultilevel"/>
    <w:tmpl w:val="8960A4FA"/>
    <w:lvl w:ilvl="0" w:tplc="A0AA1B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D72A2C"/>
    <w:multiLevelType w:val="hybridMultilevel"/>
    <w:tmpl w:val="7FBCD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36D"/>
    <w:rsid w:val="00000DA0"/>
    <w:rsid w:val="00037309"/>
    <w:rsid w:val="00044BE4"/>
    <w:rsid w:val="000646B9"/>
    <w:rsid w:val="00076B49"/>
    <w:rsid w:val="0009780D"/>
    <w:rsid w:val="000C7074"/>
    <w:rsid w:val="000D16C2"/>
    <w:rsid w:val="000F7B5A"/>
    <w:rsid w:val="0010112D"/>
    <w:rsid w:val="0011480B"/>
    <w:rsid w:val="00151709"/>
    <w:rsid w:val="00151942"/>
    <w:rsid w:val="0015528E"/>
    <w:rsid w:val="00164307"/>
    <w:rsid w:val="001A75E6"/>
    <w:rsid w:val="001B5C19"/>
    <w:rsid w:val="001D16C3"/>
    <w:rsid w:val="00240AC7"/>
    <w:rsid w:val="0024294A"/>
    <w:rsid w:val="002719A8"/>
    <w:rsid w:val="002750B4"/>
    <w:rsid w:val="00283B11"/>
    <w:rsid w:val="0028687A"/>
    <w:rsid w:val="00286FAF"/>
    <w:rsid w:val="002A2CAC"/>
    <w:rsid w:val="002C167D"/>
    <w:rsid w:val="002C4EBE"/>
    <w:rsid w:val="002C54B6"/>
    <w:rsid w:val="002D5870"/>
    <w:rsid w:val="003525AA"/>
    <w:rsid w:val="00355288"/>
    <w:rsid w:val="003571F9"/>
    <w:rsid w:val="003647CB"/>
    <w:rsid w:val="003A1975"/>
    <w:rsid w:val="003C4DF2"/>
    <w:rsid w:val="003D50A8"/>
    <w:rsid w:val="00432D97"/>
    <w:rsid w:val="0045339A"/>
    <w:rsid w:val="004737EB"/>
    <w:rsid w:val="004F28EB"/>
    <w:rsid w:val="004F3F2C"/>
    <w:rsid w:val="00502FAC"/>
    <w:rsid w:val="00543877"/>
    <w:rsid w:val="00591CF3"/>
    <w:rsid w:val="005A29E2"/>
    <w:rsid w:val="005C1AF2"/>
    <w:rsid w:val="005D2B0A"/>
    <w:rsid w:val="005D66D7"/>
    <w:rsid w:val="005E374A"/>
    <w:rsid w:val="005F1B31"/>
    <w:rsid w:val="005F7201"/>
    <w:rsid w:val="006040E0"/>
    <w:rsid w:val="006733DC"/>
    <w:rsid w:val="00681886"/>
    <w:rsid w:val="006A66A9"/>
    <w:rsid w:val="006B09D5"/>
    <w:rsid w:val="00710E49"/>
    <w:rsid w:val="0071745E"/>
    <w:rsid w:val="007219AE"/>
    <w:rsid w:val="00741847"/>
    <w:rsid w:val="00742F61"/>
    <w:rsid w:val="007452FA"/>
    <w:rsid w:val="00753F90"/>
    <w:rsid w:val="007848DF"/>
    <w:rsid w:val="00790B07"/>
    <w:rsid w:val="007B1305"/>
    <w:rsid w:val="007B2442"/>
    <w:rsid w:val="007C02FA"/>
    <w:rsid w:val="007C34FD"/>
    <w:rsid w:val="007E0D01"/>
    <w:rsid w:val="007E502A"/>
    <w:rsid w:val="00805004"/>
    <w:rsid w:val="008560C2"/>
    <w:rsid w:val="00865828"/>
    <w:rsid w:val="00876BCF"/>
    <w:rsid w:val="0088184B"/>
    <w:rsid w:val="00887788"/>
    <w:rsid w:val="008A3FAB"/>
    <w:rsid w:val="008A5A0D"/>
    <w:rsid w:val="008E373B"/>
    <w:rsid w:val="00932783"/>
    <w:rsid w:val="009429E0"/>
    <w:rsid w:val="00952DB0"/>
    <w:rsid w:val="0095368A"/>
    <w:rsid w:val="00987194"/>
    <w:rsid w:val="00992501"/>
    <w:rsid w:val="009A6284"/>
    <w:rsid w:val="009C6D69"/>
    <w:rsid w:val="009D1D9B"/>
    <w:rsid w:val="009E2A36"/>
    <w:rsid w:val="009F2FC3"/>
    <w:rsid w:val="00A07FD5"/>
    <w:rsid w:val="00A1722C"/>
    <w:rsid w:val="00A208E5"/>
    <w:rsid w:val="00A232DF"/>
    <w:rsid w:val="00A36A16"/>
    <w:rsid w:val="00A44182"/>
    <w:rsid w:val="00A53797"/>
    <w:rsid w:val="00A855E5"/>
    <w:rsid w:val="00A93BC1"/>
    <w:rsid w:val="00A94726"/>
    <w:rsid w:val="00AA14C9"/>
    <w:rsid w:val="00AB3840"/>
    <w:rsid w:val="00AC7B57"/>
    <w:rsid w:val="00AF6BEC"/>
    <w:rsid w:val="00B0410F"/>
    <w:rsid w:val="00B13FAF"/>
    <w:rsid w:val="00B2152E"/>
    <w:rsid w:val="00B320C2"/>
    <w:rsid w:val="00B34D43"/>
    <w:rsid w:val="00B65F17"/>
    <w:rsid w:val="00B765E7"/>
    <w:rsid w:val="00B80A6E"/>
    <w:rsid w:val="00B95AC0"/>
    <w:rsid w:val="00BA2BDE"/>
    <w:rsid w:val="00BE00A7"/>
    <w:rsid w:val="00C00147"/>
    <w:rsid w:val="00C47D58"/>
    <w:rsid w:val="00C55CEA"/>
    <w:rsid w:val="00C55E89"/>
    <w:rsid w:val="00C56D7B"/>
    <w:rsid w:val="00C90142"/>
    <w:rsid w:val="00CB1533"/>
    <w:rsid w:val="00CB43FF"/>
    <w:rsid w:val="00CD036D"/>
    <w:rsid w:val="00CD16D7"/>
    <w:rsid w:val="00D0657F"/>
    <w:rsid w:val="00D17825"/>
    <w:rsid w:val="00D3080D"/>
    <w:rsid w:val="00D36091"/>
    <w:rsid w:val="00D54309"/>
    <w:rsid w:val="00D55C24"/>
    <w:rsid w:val="00D738CC"/>
    <w:rsid w:val="00D958C8"/>
    <w:rsid w:val="00DA2F4C"/>
    <w:rsid w:val="00DD3624"/>
    <w:rsid w:val="00DE448B"/>
    <w:rsid w:val="00E16D97"/>
    <w:rsid w:val="00E520EC"/>
    <w:rsid w:val="00EB379C"/>
    <w:rsid w:val="00EB705B"/>
    <w:rsid w:val="00EC15BF"/>
    <w:rsid w:val="00F066CA"/>
    <w:rsid w:val="00F3145A"/>
    <w:rsid w:val="00F8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9D7B4"/>
  <w15:chartTrackingRefBased/>
  <w15:docId w15:val="{75E4495D-5DE3-4D82-8272-13F65BA0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1722C"/>
    <w:rPr>
      <w:b/>
      <w:bCs/>
    </w:rPr>
  </w:style>
  <w:style w:type="paragraph" w:styleId="NormalWeb">
    <w:name w:val="Normal (Web)"/>
    <w:basedOn w:val="Normal"/>
    <w:uiPriority w:val="99"/>
    <w:rsid w:val="00A172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1722C"/>
  </w:style>
  <w:style w:type="character" w:customStyle="1" w:styleId="apple-style-span">
    <w:name w:val="apple-style-span"/>
    <w:basedOn w:val="DefaultParagraphFont"/>
    <w:rsid w:val="00B95AC0"/>
  </w:style>
  <w:style w:type="character" w:styleId="CommentReference">
    <w:name w:val="annotation reference"/>
    <w:rsid w:val="00F87F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F0A"/>
    <w:rPr>
      <w:sz w:val="20"/>
      <w:szCs w:val="20"/>
    </w:rPr>
  </w:style>
  <w:style w:type="character" w:customStyle="1" w:styleId="CommentTextChar">
    <w:name w:val="Comment Text Char"/>
    <w:link w:val="CommentText"/>
    <w:rsid w:val="00F87F0A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F87F0A"/>
    <w:rPr>
      <w:b/>
      <w:bCs/>
    </w:rPr>
  </w:style>
  <w:style w:type="character" w:customStyle="1" w:styleId="CommentSubjectChar">
    <w:name w:val="Comment Subject Char"/>
    <w:link w:val="CommentSubject"/>
    <w:rsid w:val="00F87F0A"/>
    <w:rPr>
      <w:b/>
      <w:bCs/>
      <w:lang w:val="ru-RU" w:eastAsia="ru-RU"/>
    </w:rPr>
  </w:style>
  <w:style w:type="paragraph" w:styleId="BalloonText">
    <w:name w:val="Balloon Text"/>
    <w:basedOn w:val="Normal"/>
    <w:link w:val="BalloonTextChar"/>
    <w:rsid w:val="00F8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F0A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24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9A70-EFD6-43BA-9C7F-8F4F0FBA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arutyunyan</dc:creator>
  <cp:keywords/>
  <dc:description/>
  <cp:lastModifiedBy>Artur</cp:lastModifiedBy>
  <cp:revision>11</cp:revision>
  <cp:lastPrinted>2020-10-30T11:45:00Z</cp:lastPrinted>
  <dcterms:created xsi:type="dcterms:W3CDTF">2020-11-30T12:15:00Z</dcterms:created>
  <dcterms:modified xsi:type="dcterms:W3CDTF">2020-12-15T06:42:00Z</dcterms:modified>
</cp:coreProperties>
</file>